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6D747B">
        <w:rPr>
          <w:sz w:val="28"/>
          <w:szCs w:val="28"/>
        </w:rPr>
        <w:t>0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8E0C1F">
        <w:rPr>
          <w:sz w:val="28"/>
          <w:szCs w:val="28"/>
        </w:rPr>
        <w:t>February 8</w:t>
      </w:r>
      <w:r w:rsidR="000A5D4A">
        <w:rPr>
          <w:sz w:val="28"/>
          <w:szCs w:val="28"/>
        </w:rPr>
        <w:t>, 2016</w:t>
      </w:r>
      <w:r w:rsidR="00682662">
        <w:rPr>
          <w:sz w:val="28"/>
          <w:szCs w:val="28"/>
        </w:rPr>
        <w:t xml:space="preserve">        </w:t>
      </w:r>
      <w:r w:rsidR="000A5D4A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0A5D4A">
        <w:rPr>
          <w:sz w:val="24"/>
          <w:szCs w:val="24"/>
        </w:rPr>
        <w:t>(</w:t>
      </w:r>
      <w:r w:rsidR="008E0C1F">
        <w:rPr>
          <w:sz w:val="24"/>
          <w:szCs w:val="24"/>
        </w:rPr>
        <w:t>February 8, 2016</w:t>
      </w:r>
      <w:r w:rsidR="00682662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8E0C1F">
        <w:rPr>
          <w:sz w:val="24"/>
          <w:szCs w:val="24"/>
        </w:rPr>
        <w:t>January 25, 2016</w:t>
      </w:r>
      <w:r w:rsidR="000A5D4A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610D58" w:rsidRDefault="00610D58" w:rsidP="00610D5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igh School-College Connection</w:t>
      </w:r>
    </w:p>
    <w:p w:rsidR="00610D58" w:rsidRDefault="00610D58" w:rsidP="00610D5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aculty/Division liaison</w:t>
      </w:r>
    </w:p>
    <w:p w:rsidR="00610D58" w:rsidRDefault="00610D58" w:rsidP="00610D5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ior Day</w:t>
      </w:r>
      <w:bookmarkStart w:id="0" w:name="_GoBack"/>
      <w:bookmarkEnd w:id="0"/>
    </w:p>
    <w:p w:rsidR="00610D58" w:rsidRDefault="00610D58" w:rsidP="00610D5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Symposium</w:t>
      </w:r>
    </w:p>
    <w:p w:rsidR="00610D58" w:rsidRPr="00610D58" w:rsidRDefault="00610D58" w:rsidP="00610D5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ivision Outreach - Videos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p w:rsidR="008F2F77" w:rsidRDefault="008F2F77" w:rsidP="008F2F7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ibrary Program Review (Lorie Barker)</w:t>
      </w:r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A5D4A"/>
    <w:rsid w:val="001705BB"/>
    <w:rsid w:val="001A4977"/>
    <w:rsid w:val="003A6F3D"/>
    <w:rsid w:val="00506E08"/>
    <w:rsid w:val="005E0C53"/>
    <w:rsid w:val="00610D58"/>
    <w:rsid w:val="00682662"/>
    <w:rsid w:val="006D747B"/>
    <w:rsid w:val="008E0C1F"/>
    <w:rsid w:val="008F2F77"/>
    <w:rsid w:val="009B7AEB"/>
    <w:rsid w:val="00A2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3615-FCC3-4FF4-B100-6D1AC95A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2</cp:revision>
  <cp:lastPrinted>2016-01-21T21:06:00Z</cp:lastPrinted>
  <dcterms:created xsi:type="dcterms:W3CDTF">2016-02-08T15:46:00Z</dcterms:created>
  <dcterms:modified xsi:type="dcterms:W3CDTF">2016-02-08T15:46:00Z</dcterms:modified>
</cp:coreProperties>
</file>